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6D6" w14:textId="6433E0DD" w:rsidR="00B82F2A" w:rsidRDefault="000618BF" w:rsidP="000618BF">
      <w:pPr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“</w:t>
      </w:r>
      <w:r w:rsidR="002E7A30" w:rsidRPr="00F60A0B">
        <w:rPr>
          <w:rFonts w:ascii="맑은 고딕" w:eastAsia="맑은 고딕" w:hAnsi="맑은 고딕" w:hint="eastAsia"/>
          <w:b/>
          <w:sz w:val="24"/>
        </w:rPr>
        <w:t>HDC</w:t>
      </w:r>
      <w:r w:rsidR="00B82F2A" w:rsidRPr="00F60A0B">
        <w:rPr>
          <w:rFonts w:ascii="맑은 고딕" w:eastAsia="맑은 고딕" w:hAnsi="맑은 고딕" w:hint="eastAsia"/>
          <w:b/>
          <w:sz w:val="24"/>
        </w:rPr>
        <w:t>자산운용</w:t>
      </w:r>
      <w:r>
        <w:rPr>
          <w:rFonts w:ascii="맑은 고딕" w:eastAsia="맑은 고딕" w:hAnsi="맑은 고딕" w:hint="eastAsia"/>
          <w:b/>
          <w:sz w:val="24"/>
        </w:rPr>
        <w:t>에서 새로운 인재를 찾습니다.</w:t>
      </w:r>
      <w:r>
        <w:rPr>
          <w:rFonts w:ascii="맑은 고딕" w:eastAsia="맑은 고딕" w:hAnsi="맑은 고딕"/>
          <w:b/>
          <w:sz w:val="24"/>
        </w:rPr>
        <w:t>”</w:t>
      </w:r>
    </w:p>
    <w:p w14:paraId="72AFB36A" w14:textId="77777777" w:rsidR="000618BF" w:rsidRPr="002E7A30" w:rsidRDefault="000618BF" w:rsidP="000618BF">
      <w:pPr>
        <w:jc w:val="center"/>
        <w:rPr>
          <w:rFonts w:ascii="맑은 고딕" w:eastAsia="맑은 고딕" w:hAnsi="맑은 고딕"/>
          <w:szCs w:val="20"/>
        </w:rPr>
      </w:pPr>
    </w:p>
    <w:p w14:paraId="015EA6D7" w14:textId="4B58367D" w:rsidR="00B82F2A" w:rsidRPr="0031008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color w:val="000000" w:themeColor="text1"/>
          <w:szCs w:val="20"/>
        </w:rPr>
      </w:pPr>
      <w:r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>모집</w:t>
      </w:r>
      <w:r w:rsidR="005411D2"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</w:t>
      </w:r>
      <w:r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>부</w:t>
      </w:r>
      <w:r w:rsidR="00276641"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>문</w:t>
      </w:r>
    </w:p>
    <w:tbl>
      <w:tblPr>
        <w:tblW w:w="932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793"/>
      </w:tblGrid>
      <w:tr w:rsidR="00310086" w:rsidRPr="00310086" w14:paraId="015EA6DA" w14:textId="77777777" w:rsidTr="008455A9">
        <w:trPr>
          <w:trHeight w:val="363"/>
        </w:trPr>
        <w:tc>
          <w:tcPr>
            <w:tcW w:w="1560" w:type="dxa"/>
          </w:tcPr>
          <w:p w14:paraId="015EA6D8" w14:textId="122F447C" w:rsidR="006D7C72" w:rsidRPr="00310086" w:rsidRDefault="006D7C72" w:rsidP="004B26F7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모집</w:t>
            </w:r>
            <w:r w:rsidR="005411D2"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부문</w:t>
            </w:r>
          </w:p>
        </w:tc>
        <w:tc>
          <w:tcPr>
            <w:tcW w:w="3969" w:type="dxa"/>
          </w:tcPr>
          <w:p w14:paraId="72A9F8DF" w14:textId="3A63122D" w:rsidR="006D7C72" w:rsidRPr="00310086" w:rsidRDefault="006D7C72" w:rsidP="006D7C72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담당</w:t>
            </w:r>
            <w:r w:rsidR="005411D2"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업무</w:t>
            </w:r>
          </w:p>
        </w:tc>
        <w:tc>
          <w:tcPr>
            <w:tcW w:w="3793" w:type="dxa"/>
          </w:tcPr>
          <w:p w14:paraId="015EA6D9" w14:textId="45734A7D" w:rsidR="006D7C72" w:rsidRPr="00310086" w:rsidRDefault="006D7C72" w:rsidP="004B26F7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지원</w:t>
            </w:r>
            <w:r w:rsidR="005411D2"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자격 &amp; 우대</w:t>
            </w:r>
            <w:r w:rsidR="005411D2"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31008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사항</w:t>
            </w:r>
          </w:p>
        </w:tc>
      </w:tr>
      <w:tr w:rsidR="006D7C72" w:rsidRPr="006D7C72" w14:paraId="015EA6E4" w14:textId="77777777" w:rsidTr="008455A9">
        <w:trPr>
          <w:trHeight w:val="1985"/>
        </w:trPr>
        <w:tc>
          <w:tcPr>
            <w:tcW w:w="1560" w:type="dxa"/>
            <w:vAlign w:val="center"/>
          </w:tcPr>
          <w:p w14:paraId="49DF2F14" w14:textId="18105AA7" w:rsidR="00AC7755" w:rsidRDefault="00AC7755" w:rsidP="008455A9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주식운용본부</w:t>
            </w:r>
          </w:p>
          <w:p w14:paraId="015EA6DC" w14:textId="78662C21" w:rsidR="008455A9" w:rsidRPr="00F60A0B" w:rsidRDefault="00AC7755" w:rsidP="000618BF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주식운용역</w:t>
            </w:r>
          </w:p>
        </w:tc>
        <w:tc>
          <w:tcPr>
            <w:tcW w:w="3969" w:type="dxa"/>
            <w:vAlign w:val="center"/>
          </w:tcPr>
          <w:p w14:paraId="2562F447" w14:textId="77777777" w:rsidR="000618BF" w:rsidRDefault="006D7C72" w:rsidP="006D7C72">
            <w:pPr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F60A0B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="000618BF">
              <w:rPr>
                <w:rFonts w:ascii="나눔고딕" w:eastAsia="나눔고딕" w:hAnsi="나눔고딕" w:hint="eastAsia"/>
                <w:sz w:val="18"/>
                <w:szCs w:val="18"/>
              </w:rPr>
              <w:t>주식형 펀드의 운용</w:t>
            </w:r>
          </w:p>
          <w:p w14:paraId="00ECD64A" w14:textId="4BCF8353" w:rsidR="006D7C72" w:rsidRPr="00F60A0B" w:rsidRDefault="000618BF" w:rsidP="000618BF">
            <w:pPr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="004D60C6" w:rsidRPr="00F60A0B">
              <w:rPr>
                <w:rFonts w:ascii="나눔고딕" w:eastAsia="나눔고딕" w:hAnsi="나눔고딕" w:hint="eastAsia"/>
                <w:sz w:val="18"/>
                <w:szCs w:val="18"/>
              </w:rPr>
              <w:t>국내 산업 및 기업 조사</w:t>
            </w:r>
            <w:r w:rsidR="00EA6AF6" w:rsidRPr="00F60A0B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  <w:r w:rsidR="004D60C6" w:rsidRPr="00F60A0B">
              <w:rPr>
                <w:rFonts w:ascii="나눔고딕" w:eastAsia="나눔고딕" w:hAnsi="나눔고딕" w:hint="eastAsia"/>
                <w:sz w:val="18"/>
                <w:szCs w:val="18"/>
              </w:rPr>
              <w:t>분석</w:t>
            </w:r>
          </w:p>
        </w:tc>
        <w:tc>
          <w:tcPr>
            <w:tcW w:w="3793" w:type="dxa"/>
            <w:vAlign w:val="center"/>
          </w:tcPr>
          <w:p w14:paraId="2F8E4952" w14:textId="77777777" w:rsidR="00AC7755" w:rsidRDefault="00AC7755" w:rsidP="0051114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[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자격사항]</w:t>
            </w:r>
          </w:p>
          <w:p w14:paraId="5B3877C4" w14:textId="245EEC24" w:rsidR="00AC7755" w:rsidRDefault="00AC7755" w:rsidP="00AC7755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투자자산운용사 자격 보유자</w:t>
            </w:r>
          </w:p>
          <w:p w14:paraId="6895D9DF" w14:textId="486E3009" w:rsidR="002E7D02" w:rsidRDefault="002E7D02" w:rsidP="00AC7755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필요경력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: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주식운용경력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3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년 이상</w:t>
            </w:r>
          </w:p>
          <w:p w14:paraId="2A5CFFE6" w14:textId="7210C2E4" w:rsidR="00AC7755" w:rsidRPr="00AC7755" w:rsidRDefault="00AC7755" w:rsidP="00AC7755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 xml:space="preserve">- </w:t>
            </w:r>
            <w:r w:rsidRPr="00F60A0B">
              <w:rPr>
                <w:rFonts w:ascii="나눔고딕" w:eastAsia="나눔고딕" w:hAnsi="나눔고딕" w:hint="eastAsia"/>
                <w:sz w:val="18"/>
                <w:szCs w:val="18"/>
              </w:rPr>
              <w:t>4년제 대학 졸업 이상 학력 소지자</w:t>
            </w:r>
          </w:p>
          <w:p w14:paraId="250692CD" w14:textId="417CE641" w:rsidR="00AC7755" w:rsidRDefault="00AC7755" w:rsidP="00AC7755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[우대사항]</w:t>
            </w:r>
          </w:p>
          <w:p w14:paraId="25E6CE89" w14:textId="39592E04" w:rsidR="006D7C72" w:rsidRPr="00F60A0B" w:rsidRDefault="00AC7755" w:rsidP="000B2647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기업분석, 리서치 업무 유경험자 우대</w:t>
            </w:r>
          </w:p>
          <w:p w14:paraId="015EA6E2" w14:textId="24A79A64" w:rsidR="006D7C72" w:rsidRPr="00F60A0B" w:rsidRDefault="006D7C72" w:rsidP="003F09FF">
            <w:pPr>
              <w:ind w:left="130"/>
              <w:rPr>
                <w:rFonts w:ascii="나눔고딕" w:eastAsia="나눔고딕" w:hAnsi="나눔고딕"/>
                <w:sz w:val="18"/>
                <w:szCs w:val="18"/>
              </w:rPr>
            </w:pPr>
            <w:r w:rsidRPr="00F60A0B">
              <w:rPr>
                <w:rFonts w:ascii="나눔고딕" w:eastAsia="나눔고딕" w:hAnsi="나눔고딕" w:hint="eastAsia"/>
                <w:sz w:val="18"/>
                <w:szCs w:val="18"/>
              </w:rPr>
              <w:t>* 금융기관 취업</w:t>
            </w:r>
            <w:r w:rsidR="005411D2" w:rsidRPr="00F60A0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F60A0B">
              <w:rPr>
                <w:rFonts w:ascii="나눔고딕" w:eastAsia="나눔고딕" w:hAnsi="나눔고딕" w:hint="eastAsia"/>
                <w:sz w:val="18"/>
                <w:szCs w:val="18"/>
              </w:rPr>
              <w:t>제한에 해당되지 않는 자</w:t>
            </w:r>
          </w:p>
          <w:p w14:paraId="015EA6E3" w14:textId="72FD64D0" w:rsidR="006D7C72" w:rsidRPr="00F60A0B" w:rsidRDefault="006D7C72" w:rsidP="00483242">
            <w:pPr>
              <w:ind w:left="130"/>
              <w:rPr>
                <w:rFonts w:ascii="나눔고딕" w:eastAsia="나눔고딕" w:hAnsi="나눔고딕"/>
                <w:sz w:val="18"/>
                <w:szCs w:val="18"/>
              </w:rPr>
            </w:pPr>
            <w:r w:rsidRPr="00F60A0B">
              <w:rPr>
                <w:rFonts w:ascii="나눔고딕" w:eastAsia="나눔고딕" w:hAnsi="나눔고딕" w:hint="eastAsia"/>
                <w:sz w:val="18"/>
                <w:szCs w:val="18"/>
              </w:rPr>
              <w:t>* 해외</w:t>
            </w:r>
            <w:r w:rsidR="005411D2" w:rsidRPr="00F60A0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F60A0B">
              <w:rPr>
                <w:rFonts w:ascii="나눔고딕" w:eastAsia="나눔고딕" w:hAnsi="나눔고딕" w:hint="eastAsia"/>
                <w:sz w:val="18"/>
                <w:szCs w:val="18"/>
              </w:rPr>
              <w:t>여행에 결격사유가 없는 자</w:t>
            </w:r>
          </w:p>
        </w:tc>
      </w:tr>
    </w:tbl>
    <w:p w14:paraId="23B568A7" w14:textId="6658E2F0" w:rsidR="008455A9" w:rsidRDefault="008455A9" w:rsidP="00B82F2A">
      <w:pPr>
        <w:rPr>
          <w:rFonts w:ascii="나눔고딕" w:eastAsia="나눔고딕" w:hAnsi="나눔고딕" w:cs="굴림"/>
          <w:kern w:val="0"/>
          <w:sz w:val="18"/>
          <w:szCs w:val="18"/>
          <w:vertAlign w:val="superscript"/>
        </w:rPr>
      </w:pPr>
    </w:p>
    <w:p w14:paraId="7B070F70" w14:textId="77777777" w:rsidR="005250DA" w:rsidRPr="00C73F56" w:rsidRDefault="005250DA" w:rsidP="00B82F2A">
      <w:pPr>
        <w:rPr>
          <w:rFonts w:ascii="맑은 고딕" w:eastAsia="맑은 고딕" w:hAnsi="맑은 고딕"/>
          <w:b/>
          <w:szCs w:val="20"/>
        </w:rPr>
      </w:pPr>
      <w:bookmarkStart w:id="0" w:name="_GoBack"/>
      <w:bookmarkEnd w:id="0"/>
    </w:p>
    <w:p w14:paraId="015EA6E6" w14:textId="00F7AD06" w:rsidR="002804EB" w:rsidRPr="0031008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color w:val="000000" w:themeColor="text1"/>
          <w:szCs w:val="20"/>
        </w:rPr>
      </w:pPr>
      <w:r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>전형</w:t>
      </w:r>
      <w:r w:rsidR="005411D2"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</w:t>
      </w:r>
      <w:r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>절차</w:t>
      </w:r>
      <w:r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: 1차 서류</w:t>
      </w:r>
      <w:r w:rsidR="005411D2"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310086">
        <w:rPr>
          <w:rFonts w:ascii="맑은 고딕" w:eastAsia="맑은 고딕" w:hAnsi="맑은 고딕" w:hint="eastAsia"/>
          <w:color w:val="000000" w:themeColor="text1"/>
          <w:szCs w:val="20"/>
        </w:rPr>
        <w:t>전형</w:t>
      </w:r>
      <w:r w:rsidR="002804EB"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→ </w:t>
      </w:r>
      <w:r w:rsidRPr="00310086">
        <w:rPr>
          <w:rFonts w:ascii="맑은 고딕" w:eastAsia="맑은 고딕" w:hAnsi="맑은 고딕" w:hint="eastAsia"/>
          <w:color w:val="000000" w:themeColor="text1"/>
          <w:szCs w:val="20"/>
        </w:rPr>
        <w:t>2차</w:t>
      </w:r>
      <w:r w:rsidR="002804EB"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186608" w:rsidRPr="00310086">
        <w:rPr>
          <w:rFonts w:ascii="맑은 고딕" w:eastAsia="맑은 고딕" w:hAnsi="맑은 고딕" w:hint="eastAsia"/>
          <w:color w:val="000000" w:themeColor="text1"/>
          <w:szCs w:val="20"/>
        </w:rPr>
        <w:t>면접</w:t>
      </w:r>
      <w:r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9381A" w:rsidRPr="00310086">
        <w:rPr>
          <w:rFonts w:ascii="맑은 고딕" w:eastAsia="맑은 고딕" w:hAnsi="맑은 고딕" w:hint="eastAsia"/>
          <w:color w:val="000000" w:themeColor="text1"/>
          <w:szCs w:val="20"/>
        </w:rPr>
        <w:t>→ 3차 최종 면접</w:t>
      </w:r>
    </w:p>
    <w:p w14:paraId="015EA6E7" w14:textId="7E1183BC" w:rsidR="00B82F2A" w:rsidRPr="00310086" w:rsidRDefault="002804EB" w:rsidP="002804EB">
      <w:pPr>
        <w:ind w:left="360"/>
        <w:rPr>
          <w:rFonts w:ascii="맑은 고딕" w:eastAsia="맑은 고딕" w:hAnsi="맑은 고딕"/>
          <w:color w:val="000000" w:themeColor="text1"/>
          <w:szCs w:val="20"/>
        </w:rPr>
      </w:pPr>
      <w:r w:rsidRPr="00310086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          </w:t>
      </w:r>
      <w:r w:rsidR="00B82F2A" w:rsidRPr="00310086">
        <w:rPr>
          <w:rFonts w:ascii="맑은 고딕" w:eastAsia="맑은 고딕" w:hAnsi="맑은 고딕" w:hint="eastAsia"/>
          <w:color w:val="000000" w:themeColor="text1"/>
          <w:szCs w:val="20"/>
        </w:rPr>
        <w:t>(합격자</w:t>
      </w:r>
      <w:r w:rsidR="00B75FD0"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B82F2A" w:rsidRPr="00310086">
        <w:rPr>
          <w:rFonts w:ascii="맑은 고딕" w:eastAsia="맑은 고딕" w:hAnsi="맑은 고딕" w:hint="eastAsia"/>
          <w:color w:val="000000" w:themeColor="text1"/>
          <w:szCs w:val="20"/>
        </w:rPr>
        <w:t>발표</w:t>
      </w:r>
      <w:r w:rsidR="00204F13"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는 </w:t>
      </w:r>
      <w:r w:rsidR="00B82F2A" w:rsidRPr="00310086">
        <w:rPr>
          <w:rFonts w:ascii="맑은 고딕" w:eastAsia="맑은 고딕" w:hAnsi="맑은 고딕" w:hint="eastAsia"/>
          <w:color w:val="000000" w:themeColor="text1"/>
          <w:szCs w:val="20"/>
        </w:rPr>
        <w:t>개별</w:t>
      </w:r>
      <w:r w:rsidR="005411D2" w:rsidRPr="00310086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B82F2A" w:rsidRPr="00310086">
        <w:rPr>
          <w:rFonts w:ascii="맑은 고딕" w:eastAsia="맑은 고딕" w:hAnsi="맑은 고딕" w:hint="eastAsia"/>
          <w:color w:val="000000" w:themeColor="text1"/>
          <w:szCs w:val="20"/>
        </w:rPr>
        <w:t>통보</w:t>
      </w:r>
      <w:r w:rsidR="004865BC" w:rsidRPr="00310086">
        <w:rPr>
          <w:rFonts w:ascii="맑은 고딕" w:eastAsia="맑은 고딕" w:hAnsi="맑은 고딕" w:hint="eastAsia"/>
          <w:color w:val="000000" w:themeColor="text1"/>
          <w:szCs w:val="20"/>
        </w:rPr>
        <w:t>)</w:t>
      </w:r>
    </w:p>
    <w:p w14:paraId="015EA6E8" w14:textId="77777777" w:rsidR="00B812F6" w:rsidRPr="00181BD2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14:paraId="015EA6E9" w14:textId="77777777"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14:paraId="015EA6EA" w14:textId="2D45F03A"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11" w:history="1">
        <w:r w:rsidR="00926D79" w:rsidRPr="00A45B27">
          <w:rPr>
            <w:rStyle w:val="a7"/>
            <w:rFonts w:ascii="맑은 고딕" w:eastAsia="맑은 고딕" w:hAnsi="맑은 고딕" w:hint="eastAsia"/>
            <w:szCs w:val="20"/>
          </w:rPr>
          <w:t>iky@hdcasset.com</w:t>
        </w:r>
      </w:hyperlink>
      <w:r w:rsidR="00926D79">
        <w:rPr>
          <w:rFonts w:ascii="맑은 고딕" w:eastAsia="맑은 고딕" w:hAnsi="맑은 고딕" w:hint="eastAsia"/>
          <w:szCs w:val="20"/>
        </w:rPr>
        <w:t>)</w:t>
      </w:r>
    </w:p>
    <w:p w14:paraId="015EA6EB" w14:textId="1A9CDDD0"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</w:t>
      </w:r>
      <w:r w:rsidR="000618BF">
        <w:rPr>
          <w:rFonts w:ascii="맑은 고딕" w:eastAsia="맑은 고딕" w:hAnsi="맑은 고딕" w:hint="eastAsia"/>
          <w:szCs w:val="20"/>
        </w:rPr>
        <w:t xml:space="preserve">이력서 및 자기소개서를 하나의 파일로 작성하여 첨부 </w:t>
      </w:r>
      <w:r w:rsidR="000618BF">
        <w:rPr>
          <w:rFonts w:ascii="맑은 고딕" w:eastAsia="맑은 고딕" w:hAnsi="맑은 고딕"/>
          <w:szCs w:val="20"/>
        </w:rPr>
        <w:t>(</w:t>
      </w:r>
      <w:r w:rsidR="000618BF">
        <w:rPr>
          <w:rFonts w:ascii="맑은 고딕" w:eastAsia="맑은 고딕" w:hAnsi="맑은 고딕" w:hint="eastAsia"/>
          <w:szCs w:val="20"/>
        </w:rPr>
        <w:t>자유양식)</w:t>
      </w:r>
    </w:p>
    <w:p w14:paraId="015EA6EC" w14:textId="6A3FAD01" w:rsidR="00B6416B" w:rsidRPr="000618BF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 w:rsidRPr="000618BF">
        <w:rPr>
          <w:rFonts w:ascii="맑은 고딕" w:eastAsia="맑은 고딕" w:hAnsi="맑은 고딕" w:hint="eastAsia"/>
          <w:szCs w:val="20"/>
        </w:rPr>
        <w:t xml:space="preserve">- </w:t>
      </w:r>
      <w:r w:rsidR="000B2647" w:rsidRPr="000618BF">
        <w:rPr>
          <w:rFonts w:ascii="맑은 고딕" w:eastAsia="맑은 고딕" w:hAnsi="맑은 고딕" w:hint="eastAsia"/>
          <w:szCs w:val="20"/>
        </w:rPr>
        <w:t>이메일 제목 말머리</w:t>
      </w:r>
      <w:r w:rsidR="000618BF" w:rsidRPr="000618BF">
        <w:rPr>
          <w:rFonts w:ascii="맑은 고딕" w:eastAsia="맑은 고딕" w:hAnsi="맑은 고딕" w:hint="eastAsia"/>
          <w:szCs w:val="20"/>
        </w:rPr>
        <w:t xml:space="preserve">에 </w:t>
      </w:r>
      <w:r w:rsidR="000618BF" w:rsidRPr="000618BF">
        <w:rPr>
          <w:rFonts w:ascii="맑은 고딕" w:eastAsia="맑은 고딕" w:hAnsi="맑은 고딕"/>
          <w:szCs w:val="20"/>
        </w:rPr>
        <w:t>[</w:t>
      </w:r>
      <w:r w:rsidR="000618BF" w:rsidRPr="000618BF">
        <w:rPr>
          <w:rFonts w:ascii="맑은 고딕" w:eastAsia="맑은 고딕" w:hAnsi="맑은 고딕" w:hint="eastAsia"/>
          <w:szCs w:val="20"/>
        </w:rPr>
        <w:t>주식]</w:t>
      </w:r>
      <w:r w:rsidR="000618BF" w:rsidRPr="000618BF">
        <w:rPr>
          <w:rFonts w:ascii="맑은 고딕" w:eastAsia="맑은 고딕" w:hAnsi="맑은 고딕"/>
          <w:szCs w:val="20"/>
        </w:rPr>
        <w:t xml:space="preserve"> </w:t>
      </w:r>
      <w:r w:rsidR="000618BF" w:rsidRPr="000618BF">
        <w:rPr>
          <w:rFonts w:ascii="맑은 고딕" w:eastAsia="맑은 고딕" w:hAnsi="맑은 고딕" w:hint="eastAsia"/>
          <w:szCs w:val="20"/>
        </w:rPr>
        <w:t>기재</w:t>
      </w:r>
    </w:p>
    <w:p w14:paraId="015EA6ED" w14:textId="77777777"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</w:t>
      </w:r>
      <w:r w:rsidR="00C561A1">
        <w:rPr>
          <w:rFonts w:ascii="맑은 고딕" w:eastAsia="맑은 고딕" w:hAnsi="맑은 고딕" w:hint="eastAsia"/>
          <w:szCs w:val="20"/>
          <w:u w:val="single"/>
        </w:rPr>
        <w:t xml:space="preserve">보 처리 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14:paraId="3E9800F2" w14:textId="7B1D2090" w:rsidR="00181BD2" w:rsidRPr="00F60A0B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r w:rsidRPr="00F60A0B">
        <w:rPr>
          <w:rFonts w:ascii="맑은 고딕" w:eastAsia="맑은 고딕" w:hAnsi="맑은 고딕" w:hint="eastAsia"/>
          <w:szCs w:val="20"/>
        </w:rPr>
        <w:t>마감</w:t>
      </w:r>
      <w:r w:rsidR="003F6083" w:rsidRPr="00F60A0B">
        <w:rPr>
          <w:rFonts w:ascii="맑은 고딕" w:eastAsia="맑은 고딕" w:hAnsi="맑은 고딕" w:hint="eastAsia"/>
          <w:szCs w:val="20"/>
        </w:rPr>
        <w:t xml:space="preserve"> </w:t>
      </w:r>
      <w:r w:rsidR="00F60A0B">
        <w:rPr>
          <w:rFonts w:ascii="맑은 고딕" w:eastAsia="맑은 고딕" w:hAnsi="맑은 고딕" w:hint="eastAsia"/>
          <w:szCs w:val="20"/>
        </w:rPr>
        <w:t>: 202</w:t>
      </w:r>
      <w:r w:rsidR="00F60A0B">
        <w:rPr>
          <w:rFonts w:ascii="맑은 고딕" w:eastAsia="맑은 고딕" w:hAnsi="맑은 고딕"/>
          <w:szCs w:val="20"/>
        </w:rPr>
        <w:t>3</w:t>
      </w:r>
      <w:r w:rsidRPr="00F60A0B">
        <w:rPr>
          <w:rFonts w:ascii="맑은 고딕" w:eastAsia="맑은 고딕" w:hAnsi="맑은 고딕" w:hint="eastAsia"/>
          <w:szCs w:val="20"/>
        </w:rPr>
        <w:t>년</w:t>
      </w:r>
      <w:r w:rsidR="00455EAA" w:rsidRPr="00F60A0B">
        <w:rPr>
          <w:rFonts w:ascii="맑은 고딕" w:eastAsia="맑은 고딕" w:hAnsi="맑은 고딕" w:hint="eastAsia"/>
          <w:szCs w:val="20"/>
        </w:rPr>
        <w:t xml:space="preserve"> </w:t>
      </w:r>
      <w:r w:rsidR="000618BF">
        <w:rPr>
          <w:rFonts w:ascii="맑은 고딕" w:eastAsia="맑은 고딕" w:hAnsi="맑은 고딕"/>
          <w:szCs w:val="20"/>
        </w:rPr>
        <w:t>3</w:t>
      </w:r>
      <w:r w:rsidRPr="00F60A0B">
        <w:rPr>
          <w:rFonts w:ascii="맑은 고딕" w:eastAsia="맑은 고딕" w:hAnsi="맑은 고딕" w:hint="eastAsia"/>
          <w:szCs w:val="20"/>
        </w:rPr>
        <w:t>월</w:t>
      </w:r>
      <w:r w:rsidR="00E66A37" w:rsidRPr="00F60A0B">
        <w:rPr>
          <w:rFonts w:ascii="맑은 고딕" w:eastAsia="맑은 고딕" w:hAnsi="맑은 고딕" w:hint="eastAsia"/>
          <w:szCs w:val="20"/>
        </w:rPr>
        <w:t xml:space="preserve"> </w:t>
      </w:r>
      <w:r w:rsidR="000618BF">
        <w:rPr>
          <w:rFonts w:ascii="맑은 고딕" w:eastAsia="맑은 고딕" w:hAnsi="맑은 고딕"/>
          <w:szCs w:val="20"/>
        </w:rPr>
        <w:t>9</w:t>
      </w:r>
      <w:r w:rsidRPr="00F60A0B">
        <w:rPr>
          <w:rFonts w:ascii="맑은 고딕" w:eastAsia="맑은 고딕" w:hAnsi="맑은 고딕" w:hint="eastAsia"/>
          <w:szCs w:val="20"/>
        </w:rPr>
        <w:t>일(</w:t>
      </w:r>
      <w:r w:rsidR="000618BF">
        <w:rPr>
          <w:rFonts w:ascii="맑은 고딕" w:eastAsia="맑은 고딕" w:hAnsi="맑은 고딕" w:hint="eastAsia"/>
          <w:szCs w:val="20"/>
        </w:rPr>
        <w:t>목</w:t>
      </w:r>
      <w:r w:rsidR="00181BD2" w:rsidRPr="00F60A0B">
        <w:rPr>
          <w:rFonts w:ascii="맑은 고딕" w:eastAsia="맑은 고딕" w:hAnsi="맑은 고딕" w:hint="eastAsia"/>
          <w:szCs w:val="20"/>
        </w:rPr>
        <w:t xml:space="preserve">) </w:t>
      </w:r>
      <w:r w:rsidR="000618BF">
        <w:rPr>
          <w:rFonts w:ascii="맑은 고딕" w:eastAsia="맑은 고딕" w:hAnsi="맑은 고딕" w:hint="eastAsia"/>
          <w:szCs w:val="20"/>
        </w:rPr>
        <w:t xml:space="preserve">까지 </w:t>
      </w:r>
    </w:p>
    <w:p w14:paraId="015EA6EE" w14:textId="4C52627C" w:rsidR="00345E84" w:rsidRPr="00F60A0B" w:rsidRDefault="00A9381A" w:rsidP="00181BD2">
      <w:pPr>
        <w:pStyle w:val="a8"/>
        <w:snapToGrid w:val="0"/>
        <w:ind w:leftChars="0" w:left="612" w:firstLineChars="300" w:firstLine="600"/>
        <w:rPr>
          <w:rFonts w:ascii="맑은 고딕" w:eastAsia="맑은 고딕" w:hAnsi="맑은 고딕"/>
          <w:szCs w:val="20"/>
          <w:u w:val="single"/>
        </w:rPr>
      </w:pPr>
      <w:r w:rsidRPr="00F60A0B">
        <w:rPr>
          <w:rFonts w:ascii="맑은 고딕" w:eastAsia="맑은 고딕" w:hAnsi="맑은 고딕" w:hint="eastAsia"/>
          <w:szCs w:val="20"/>
        </w:rPr>
        <w:t>(</w:t>
      </w:r>
      <w:r w:rsidR="00455EAA" w:rsidRPr="00F60A0B">
        <w:rPr>
          <w:rFonts w:ascii="맑은 고딕" w:eastAsia="맑은 고딕" w:hAnsi="맑은 고딕" w:hint="eastAsia"/>
          <w:szCs w:val="20"/>
        </w:rPr>
        <w:t>서류접수 마감 전이라도 접수</w:t>
      </w:r>
      <w:r w:rsidR="005411D2" w:rsidRPr="00F60A0B">
        <w:rPr>
          <w:rFonts w:ascii="맑은 고딕" w:eastAsia="맑은 고딕" w:hAnsi="맑은 고딕" w:hint="eastAsia"/>
          <w:szCs w:val="20"/>
        </w:rPr>
        <w:t xml:space="preserve"> </w:t>
      </w:r>
      <w:r w:rsidR="00B4362C" w:rsidRPr="00F60A0B">
        <w:rPr>
          <w:rFonts w:ascii="맑은 고딕" w:eastAsia="맑은 고딕" w:hAnsi="맑은 고딕" w:hint="eastAsia"/>
          <w:szCs w:val="20"/>
        </w:rPr>
        <w:t>순</w:t>
      </w:r>
      <w:r w:rsidR="005411D2" w:rsidRPr="00F60A0B">
        <w:rPr>
          <w:rFonts w:ascii="맑은 고딕" w:eastAsia="맑은 고딕" w:hAnsi="맑은 고딕" w:hint="eastAsia"/>
          <w:szCs w:val="20"/>
        </w:rPr>
        <w:t>으</w:t>
      </w:r>
      <w:r w:rsidR="00455EAA" w:rsidRPr="00F60A0B">
        <w:rPr>
          <w:rFonts w:ascii="맑은 고딕" w:eastAsia="맑은 고딕" w:hAnsi="맑은 고딕" w:hint="eastAsia"/>
          <w:szCs w:val="20"/>
        </w:rPr>
        <w:t xml:space="preserve">로 면접 </w:t>
      </w:r>
      <w:r w:rsidR="000618BF">
        <w:rPr>
          <w:rFonts w:ascii="맑은 고딕" w:eastAsia="맑은 고딕" w:hAnsi="맑은 고딕" w:hint="eastAsia"/>
          <w:szCs w:val="20"/>
        </w:rPr>
        <w:t>진행,</w:t>
      </w:r>
      <w:r w:rsidR="000618BF">
        <w:rPr>
          <w:rFonts w:ascii="맑은 고딕" w:eastAsia="맑은 고딕" w:hAnsi="맑은 고딕"/>
          <w:szCs w:val="20"/>
        </w:rPr>
        <w:t xml:space="preserve"> </w:t>
      </w:r>
      <w:r w:rsidR="000618BF">
        <w:rPr>
          <w:rFonts w:ascii="맑은 고딕" w:eastAsia="맑은 고딕" w:hAnsi="맑은 고딕" w:hint="eastAsia"/>
          <w:szCs w:val="20"/>
        </w:rPr>
        <w:t>조기채용시 마감</w:t>
      </w:r>
      <w:r w:rsidRPr="00F60A0B">
        <w:rPr>
          <w:rFonts w:ascii="맑은 고딕" w:eastAsia="맑은 고딕" w:hAnsi="맑은 고딕" w:hint="eastAsia"/>
          <w:szCs w:val="20"/>
        </w:rPr>
        <w:t>)</w:t>
      </w:r>
    </w:p>
    <w:p w14:paraId="015EA6EF" w14:textId="77777777"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면접(예정)일 :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14:paraId="015EA6F0" w14:textId="77777777"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14:paraId="015EA6F1" w14:textId="77777777" w:rsidR="000927B7" w:rsidRPr="00F60A0B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015EA6F2" w14:textId="15CBA7E3" w:rsidR="00F84958" w:rsidRPr="00F60A0B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F60A0B">
        <w:rPr>
          <w:rFonts w:ascii="맑은 고딕" w:eastAsia="맑은 고딕" w:hAnsi="맑은 고딕" w:hint="eastAsia"/>
          <w:szCs w:val="20"/>
        </w:rPr>
        <w:t>국문</w:t>
      </w:r>
      <w:r w:rsidR="005411D2"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 w:hint="eastAsia"/>
          <w:szCs w:val="20"/>
        </w:rPr>
        <w:t>이력서</w:t>
      </w:r>
      <w:r w:rsidR="00F22E26"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 w:hint="eastAsia"/>
          <w:szCs w:val="20"/>
        </w:rPr>
        <w:t>제출</w:t>
      </w:r>
    </w:p>
    <w:p w14:paraId="015EA6F3" w14:textId="77777777" w:rsidR="009761CA" w:rsidRPr="00F60A0B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10086">
        <w:rPr>
          <w:rFonts w:ascii="맑은 고딕" w:eastAsia="맑은 고딕" w:hAnsi="맑은 고딕" w:hint="eastAsia"/>
          <w:color w:val="000000" w:themeColor="text1"/>
          <w:szCs w:val="20"/>
        </w:rPr>
        <w:t>제반 증명서 및 자격증 사본은 최종 합격자에 한해 제출</w:t>
      </w:r>
    </w:p>
    <w:p w14:paraId="015EA6F4" w14:textId="178B0554" w:rsidR="00F84958" w:rsidRPr="00F60A0B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F60A0B">
        <w:rPr>
          <w:rFonts w:ascii="맑은 고딕" w:eastAsia="맑은 고딕" w:hAnsi="맑은 고딕" w:hint="eastAsia"/>
          <w:szCs w:val="20"/>
        </w:rPr>
        <w:t>증명</w:t>
      </w:r>
      <w:r w:rsidR="005411D2"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 w:hint="eastAsia"/>
          <w:szCs w:val="20"/>
        </w:rPr>
        <w:t>사항 및 자격</w:t>
      </w:r>
      <w:r w:rsidR="005411D2"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 w:hint="eastAsia"/>
          <w:szCs w:val="20"/>
        </w:rPr>
        <w:t>사항 허위 기재 시 채용 취소</w:t>
      </w:r>
    </w:p>
    <w:p w14:paraId="015EA6F5" w14:textId="5470FA48" w:rsidR="00F84958" w:rsidRPr="00F60A0B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F60A0B">
        <w:rPr>
          <w:rFonts w:ascii="맑은 고딕" w:eastAsia="맑은 고딕" w:hAnsi="맑은 고딕"/>
          <w:szCs w:val="20"/>
        </w:rPr>
        <w:t>국가보훈대상자</w:t>
      </w:r>
      <w:r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/>
          <w:szCs w:val="20"/>
        </w:rPr>
        <w:t>및</w:t>
      </w:r>
      <w:r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/>
          <w:szCs w:val="20"/>
        </w:rPr>
        <w:t>장애인은</w:t>
      </w:r>
      <w:r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/>
          <w:szCs w:val="20"/>
        </w:rPr>
        <w:t>관련</w:t>
      </w:r>
      <w:r w:rsidR="00310086"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/>
          <w:szCs w:val="20"/>
        </w:rPr>
        <w:t>법규에</w:t>
      </w:r>
      <w:r w:rsidRPr="00F60A0B">
        <w:rPr>
          <w:rFonts w:ascii="맑은 고딕" w:eastAsia="맑은 고딕" w:hAnsi="맑은 고딕" w:hint="eastAsia"/>
          <w:szCs w:val="20"/>
        </w:rPr>
        <w:t xml:space="preserve"> </w:t>
      </w:r>
      <w:r w:rsidRPr="00F60A0B">
        <w:rPr>
          <w:rFonts w:ascii="맑은 고딕" w:eastAsia="맑은 고딕" w:hAnsi="맑은 고딕"/>
          <w:szCs w:val="20"/>
        </w:rPr>
        <w:t>의거 우대</w:t>
      </w:r>
    </w:p>
    <w:p w14:paraId="015EA6F6" w14:textId="10A4A145" w:rsidR="00A9381A" w:rsidRPr="00F60A0B" w:rsidRDefault="00EA6AF6" w:rsidP="00EA6AF6">
      <w:pPr>
        <w:ind w:firstLineChars="300" w:firstLine="564"/>
        <w:rPr>
          <w:rFonts w:ascii="맑은 고딕" w:eastAsia="맑은 고딕" w:hAnsi="맑은 고딕"/>
          <w:szCs w:val="20"/>
        </w:rPr>
      </w:pPr>
      <w:r w:rsidRPr="00F60A0B">
        <w:rPr>
          <w:rFonts w:ascii="나눔고딕" w:eastAsia="나눔고딕" w:hAnsi="나눔고딕" w:hint="eastAsia"/>
          <w:szCs w:val="20"/>
        </w:rPr>
        <w:t>※</w:t>
      </w:r>
      <w:r w:rsidRPr="00F60A0B">
        <w:rPr>
          <w:rFonts w:ascii="맑은 고딕" w:eastAsia="맑은 고딕" w:hAnsi="맑은 고딕"/>
          <w:szCs w:val="20"/>
        </w:rPr>
        <w:t xml:space="preserve"> </w:t>
      </w:r>
      <w:r w:rsidR="00FC7DCA" w:rsidRPr="00F60A0B"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14:paraId="015EA6F7" w14:textId="77777777" w:rsidR="00680D75" w:rsidRPr="00F84958" w:rsidRDefault="00680D75" w:rsidP="00990B97">
      <w:pPr>
        <w:rPr>
          <w:rFonts w:ascii="맑은 고딕" w:eastAsia="맑은 고딕" w:hAnsi="맑은 고딕"/>
          <w:szCs w:val="20"/>
        </w:rPr>
      </w:pPr>
    </w:p>
    <w:p w14:paraId="015EA6FB" w14:textId="61EF9AD5" w:rsidR="00B4362C" w:rsidRPr="000618BF" w:rsidRDefault="006D7C72" w:rsidP="000618BF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 w:hint="eastAsia"/>
        </w:rPr>
      </w:pPr>
      <w:r>
        <w:rPr>
          <w:rFonts w:ascii="맑은 고딕" w:eastAsia="맑은 고딕" w:hAnsi="맑은 고딕" w:hint="eastAsia"/>
          <w:szCs w:val="20"/>
        </w:rPr>
        <w:t>문의 :</w:t>
      </w:r>
      <w:r>
        <w:rPr>
          <w:rFonts w:ascii="맑은 고딕" w:eastAsia="맑은 고딕" w:hAnsi="맑은 고딕"/>
          <w:szCs w:val="20"/>
        </w:rPr>
        <w:t xml:space="preserve"> iky@hdcasset.com</w:t>
      </w:r>
    </w:p>
    <w:p w14:paraId="015EA6FC" w14:textId="2D471344"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14:paraId="1ABAD9F1" w14:textId="77777777" w:rsidR="000618BF" w:rsidRDefault="000618BF" w:rsidP="00FC7DCA">
      <w:pPr>
        <w:jc w:val="center"/>
        <w:rPr>
          <w:rFonts w:ascii="바탕체" w:hAnsi="바탕체" w:hint="eastAsia"/>
          <w:b/>
          <w:sz w:val="22"/>
        </w:rPr>
      </w:pPr>
    </w:p>
    <w:p w14:paraId="015EA6FD" w14:textId="77777777"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 wp14:anchorId="015EA744" wp14:editId="015EA745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EA6FF" w14:textId="77777777" w:rsidR="002E5045" w:rsidRPr="00B45A4C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</w:rPr>
      </w:pPr>
      <w:r w:rsidRPr="00B45A4C">
        <w:rPr>
          <w:rFonts w:ascii="맑은 고딕" w:eastAsia="맑은 고딕" w:hAnsi="맑은 고딕" w:hint="eastAsia"/>
        </w:rPr>
        <w:lastRenderedPageBreak/>
        <w:t>&lt;별첨&gt;</w:t>
      </w:r>
    </w:p>
    <w:p w14:paraId="015EA700" w14:textId="77777777" w:rsidR="00ED069B" w:rsidRPr="00B45A4C" w:rsidRDefault="00ED069B" w:rsidP="00B45A4C">
      <w:pPr>
        <w:pStyle w:val="ab"/>
        <w:wordWrap/>
        <w:spacing w:line="276" w:lineRule="auto"/>
        <w:jc w:val="center"/>
        <w:rPr>
          <w:rFonts w:ascii="나눔고딕" w:eastAsia="나눔고딕" w:hAnsi="나눔고딕"/>
        </w:rPr>
      </w:pPr>
      <w:r w:rsidRPr="00B45A4C">
        <w:rPr>
          <w:rFonts w:ascii="나눔고딕" w:eastAsia="나눔고딕" w:hAnsi="나눔고딕"/>
          <w:b/>
          <w:bCs/>
          <w:sz w:val="28"/>
          <w:szCs w:val="28"/>
        </w:rPr>
        <w:t>개인정보 처리 동의서</w:t>
      </w:r>
      <w:r w:rsidRPr="00B45A4C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</w:p>
    <w:p w14:paraId="015EA701" w14:textId="77777777" w:rsidR="002E5045" w:rsidRPr="00B45A4C" w:rsidRDefault="002E5045" w:rsidP="00B45A4C">
      <w:pPr>
        <w:widowControl/>
        <w:autoSpaceDE/>
        <w:autoSpaceDN/>
        <w:snapToGrid w:val="0"/>
        <w:rPr>
          <w:rFonts w:ascii="나눔고딕" w:eastAsia="나눔고딕" w:hAnsi="나눔고딕" w:cs="굴림"/>
          <w:color w:val="000000"/>
          <w:spacing w:val="-16"/>
          <w:kern w:val="0"/>
          <w:szCs w:val="22"/>
        </w:rPr>
      </w:pPr>
    </w:p>
    <w:p w14:paraId="015EA702" w14:textId="77777777" w:rsidR="002E5045" w:rsidRPr="00B45A4C" w:rsidRDefault="00CA2598" w:rsidP="00CA2598">
      <w:pPr>
        <w:pStyle w:val="s0"/>
        <w:spacing w:after="20" w:line="240" w:lineRule="auto"/>
        <w:ind w:firstLineChars="100" w:firstLine="188"/>
        <w:rPr>
          <w:rFonts w:ascii="나눔고딕" w:eastAsia="나눔고딕" w:hAnsi="나눔고딕"/>
          <w:sz w:val="16"/>
          <w:szCs w:val="18"/>
        </w:rPr>
      </w:pPr>
      <w:r>
        <w:rPr>
          <w:rFonts w:ascii="나눔고딕" w:eastAsia="나눔고딕" w:hAnsi="나눔고딕"/>
          <w:sz w:val="20"/>
          <w:szCs w:val="22"/>
        </w:rPr>
        <w:t>본인</w:t>
      </w:r>
      <w:r>
        <w:rPr>
          <w:rFonts w:ascii="나눔고딕" w:eastAsia="나눔고딕" w:hAnsi="나눔고딕" w:hint="eastAsia"/>
          <w:sz w:val="20"/>
          <w:szCs w:val="22"/>
        </w:rPr>
        <w:t>은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 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HDC</w:t>
      </w:r>
      <w:r w:rsidR="00ED069B" w:rsidRPr="00B45A4C">
        <w:rPr>
          <w:rFonts w:ascii="나눔고딕" w:eastAsia="나눔고딕" w:hAnsi="나눔고딕"/>
          <w:sz w:val="20"/>
          <w:szCs w:val="22"/>
        </w:rPr>
        <w:t>자산운용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(</w:t>
      </w:r>
      <w:r w:rsidR="00ED069B" w:rsidRPr="00B45A4C">
        <w:rPr>
          <w:rFonts w:ascii="나눔고딕" w:eastAsia="나눔고딕" w:hAnsi="나눔고딕"/>
          <w:sz w:val="20"/>
          <w:szCs w:val="22"/>
        </w:rPr>
        <w:t>주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)(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이하 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“</w:t>
      </w:r>
      <w:r w:rsidR="00ED069B" w:rsidRPr="00B45A4C">
        <w:rPr>
          <w:rFonts w:ascii="나눔고딕" w:eastAsia="나눔고딕" w:hAnsi="나눔고딕"/>
          <w:sz w:val="20"/>
          <w:szCs w:val="22"/>
        </w:rPr>
        <w:t>회사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”</w:t>
      </w:r>
      <w:r w:rsidR="00ED069B" w:rsidRPr="00B45A4C">
        <w:rPr>
          <w:rFonts w:ascii="나눔고딕" w:eastAsia="나눔고딕" w:hAnsi="나눔고딕"/>
          <w:sz w:val="20"/>
          <w:szCs w:val="22"/>
        </w:rPr>
        <w:t>라 한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)</w:t>
      </w:r>
      <w:r>
        <w:rPr>
          <w:rFonts w:ascii="나눔고딕" w:eastAsia="나눔고딕" w:hAnsi="나눔고딕" w:hint="eastAsia"/>
          <w:sz w:val="20"/>
          <w:szCs w:val="22"/>
        </w:rPr>
        <w:t>의 채용절차 및 향후 발생할 수 있는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 고용계약과 관련하여 회사가 본인의 개인정보를 수집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·</w:t>
      </w:r>
      <w:r w:rsidR="00ED069B" w:rsidRPr="00B45A4C">
        <w:rPr>
          <w:rFonts w:ascii="나눔고딕" w:eastAsia="나눔고딕" w:hAnsi="나눔고딕"/>
          <w:sz w:val="20"/>
          <w:szCs w:val="22"/>
        </w:rPr>
        <w:t>이용하거나 제공하고자 하는 경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(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이하 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“</w:t>
      </w:r>
      <w:r w:rsidR="00ED069B" w:rsidRPr="00B45A4C">
        <w:rPr>
          <w:rFonts w:ascii="나눔고딕" w:eastAsia="나눔고딕" w:hAnsi="나눔고딕"/>
          <w:sz w:val="20"/>
          <w:szCs w:val="22"/>
        </w:rPr>
        <w:t>처리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”</w:t>
      </w:r>
      <w:r w:rsidR="00ED069B" w:rsidRPr="00B45A4C">
        <w:rPr>
          <w:rFonts w:ascii="나눔고딕" w:eastAsia="나눔고딕" w:hAnsi="나눔고딕"/>
          <w:sz w:val="20"/>
          <w:szCs w:val="22"/>
        </w:rPr>
        <w:t>라 한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)</w:t>
      </w:r>
      <w:r w:rsidR="00ED069B" w:rsidRPr="00B45A4C">
        <w:rPr>
          <w:rFonts w:ascii="나눔고딕" w:eastAsia="나눔고딕" w:hAnsi="나눔고딕"/>
          <w:sz w:val="20"/>
          <w:szCs w:val="22"/>
        </w:rPr>
        <w:t>에는 「개인정보 보호법」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15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17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22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23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24</w:t>
      </w:r>
      <w:r w:rsidR="00ED069B" w:rsidRPr="00B45A4C">
        <w:rPr>
          <w:rFonts w:ascii="나눔고딕" w:eastAsia="나눔고딕" w:hAnsi="나눔고딕"/>
          <w:sz w:val="20"/>
          <w:szCs w:val="22"/>
        </w:rPr>
        <w:t>조에 따라 본인의 동의를 얻어야 합니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. </w:t>
      </w:r>
      <w:r w:rsidR="00ED069B" w:rsidRPr="00B45A4C">
        <w:rPr>
          <w:rFonts w:ascii="나눔고딕" w:eastAsia="나눔고딕" w:hAnsi="나눔고딕"/>
          <w:sz w:val="20"/>
          <w:szCs w:val="22"/>
        </w:rPr>
        <w:t>이에 본인은 회사가 아래의 내용과 같이 본인의 개인정보를 처리하는 것에 동의합니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.</w:t>
      </w:r>
      <w:r w:rsidR="00ED069B" w:rsidRPr="00B45A4C">
        <w:rPr>
          <w:rFonts w:ascii="나눔고딕" w:eastAsia="나눔고딕" w:hAnsi="나눔고딕" w:hint="eastAsia"/>
          <w:sz w:val="16"/>
          <w:szCs w:val="18"/>
        </w:rPr>
        <w:t xml:space="preserve"> 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7671"/>
      </w:tblGrid>
      <w:tr w:rsidR="00B45A4C" w:rsidRPr="00B45A4C" w14:paraId="015EA705" w14:textId="77777777" w:rsidTr="00B45A4C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3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처리 목적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4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근로관계의 설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행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관리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직원채용 등 근로관계의 설정 여부 판단 </w:t>
            </w:r>
          </w:p>
        </w:tc>
      </w:tr>
      <w:tr w:rsidR="00B45A4C" w:rsidRPr="00B45A4C" w14:paraId="015EA708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6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7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사고 조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분쟁 해결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민원 처리    </w:t>
            </w:r>
            <w:r w:rsidR="00022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투자협회 등으로부터 개인정보 조회</w:t>
            </w:r>
          </w:p>
        </w:tc>
      </w:tr>
      <w:tr w:rsidR="00B45A4C" w:rsidRPr="00B45A4C" w14:paraId="015EA70B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9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A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소득공제 및 경조사 등 복리혜택 제공   </w:t>
            </w:r>
            <w:r w:rsidR="00022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투자설명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용보고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제안서 기재</w:t>
            </w:r>
          </w:p>
        </w:tc>
      </w:tr>
      <w:tr w:rsidR="00B45A4C" w:rsidRPr="00B45A4C" w14:paraId="015EA70E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C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D" w14:textId="77777777" w:rsidR="00B45A4C" w:rsidRPr="00B45A4C" w:rsidRDefault="00B45A4C" w:rsidP="000224C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법령상 의무이행 등                   </w:t>
            </w:r>
            <w:r w:rsidR="00022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기타 임직원 인사관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룹의 인사관리포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45A4C" w:rsidRPr="00B45A4C" w14:paraId="015EA711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F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0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교육 관련 서비스 제공 및 관리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투자전문인력 등록 및 관리 등</w:t>
            </w:r>
          </w:p>
        </w:tc>
      </w:tr>
      <w:tr w:rsidR="00B45A4C" w:rsidRPr="00B45A4C" w14:paraId="015EA714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2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3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회의 등 업무연락            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부조리 신고 처리</w:t>
            </w:r>
          </w:p>
        </w:tc>
      </w:tr>
      <w:tr w:rsidR="00B45A4C" w:rsidRPr="00B45A4C" w14:paraId="015EA717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5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6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인사 현황 관리              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 범죄사고 예방</w:t>
            </w:r>
          </w:p>
        </w:tc>
      </w:tr>
      <w:tr w:rsidR="00B45A4C" w:rsidRPr="00B45A4C" w14:paraId="015EA71A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8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9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본인의 신용을 판단 자료 활용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근로관계에 따른 복리혜택의 제공</w:t>
            </w:r>
          </w:p>
        </w:tc>
      </w:tr>
      <w:tr w:rsidR="00B45A4C" w:rsidRPr="00B45A4C" w14:paraId="015EA71D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B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C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합병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수와 같은 지배구조 변경 시 인사 관리 및 임직원파악</w:t>
            </w:r>
          </w:p>
        </w:tc>
      </w:tr>
      <w:tr w:rsidR="00B45A4C" w:rsidRPr="00B45A4C" w14:paraId="015EA720" w14:textId="77777777" w:rsidTr="00B45A4C">
        <w:trPr>
          <w:trHeight w:val="1200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E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제공 시)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제공받는 자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F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위원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감독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, HDC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룹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주사 및 계열회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)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한국금융투자협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사관리 서비스업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민건강보험공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민연금공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퇴직연금 관련 금융기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판매회사 및 자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임투자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투자설명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용보고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제안서 수령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합병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수 관련 주간사 및 잠재적 인수대상자 등 관련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 외 인사관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사 업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법령상 개인정보의 제공이 필요한 자</w:t>
            </w:r>
          </w:p>
        </w:tc>
      </w:tr>
      <w:tr w:rsidR="00B45A4C" w:rsidRPr="00B45A4C" w14:paraId="015EA723" w14:textId="77777777" w:rsidTr="00B45A4C">
        <w:trPr>
          <w:trHeight w:val="8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1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인정보의 범위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2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B45A4C" w:rsidRPr="00B45A4C" w14:paraId="015EA726" w14:textId="77777777" w:rsidTr="00B45A4C">
        <w:trPr>
          <w:trHeight w:val="33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4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5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1. 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고유식별정보 및 기타 개인식별정보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                          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함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</w:t>
            </w:r>
          </w:p>
        </w:tc>
      </w:tr>
      <w:tr w:rsidR="00B45A4C" w:rsidRPr="00B45A4C" w14:paraId="015EA729" w14:textId="77777777" w:rsidTr="00B45A4C">
        <w:trPr>
          <w:trHeight w:val="33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7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8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고유식별정보 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여권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전면허변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외국인등록번호 </w:t>
            </w:r>
          </w:p>
        </w:tc>
      </w:tr>
      <w:tr w:rsidR="00B45A4C" w:rsidRPr="00B45A4C" w14:paraId="015EA72C" w14:textId="77777777" w:rsidTr="00B45A4C">
        <w:trPr>
          <w:trHeight w:val="96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A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B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기타 개인식별정보 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성명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생년월일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메일 주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아이디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화번호 등 연락처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거 및 가족사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거주기간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구성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혼여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출입등록 지문 그 외 근로관계의 설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리를 위한 상담ㆍ자료 제출 등을 통해 생성되는 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력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력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격사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병역 등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45A4C" w:rsidRPr="00B45A4C" w14:paraId="015EA72F" w14:textId="77777777" w:rsidTr="00B45A4C">
        <w:trPr>
          <w:trHeight w:val="7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D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E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B45A4C" w:rsidRPr="00B45A4C" w14:paraId="015EA732" w14:textId="77777777" w:rsidTr="000224C9">
        <w:trPr>
          <w:trHeight w:val="20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30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1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2. 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민감정보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16"/>
              </w:rPr>
              <w:t xml:space="preserve">*                                  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함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 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하지 않음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</w:t>
            </w:r>
          </w:p>
        </w:tc>
      </w:tr>
      <w:tr w:rsidR="00B45A4C" w:rsidRPr="00B45A4C" w14:paraId="015EA735" w14:textId="77777777" w:rsidTr="00B45A4C">
        <w:trPr>
          <w:trHeight w:val="48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33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4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사상ㆍ신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노동조합ㆍ정당의 가입ㆍ탈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치적 견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건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성생활 등에 관한 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전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범죄경력정보 등 개인정보보호법 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23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조의 정보 </w:t>
            </w:r>
          </w:p>
        </w:tc>
      </w:tr>
      <w:tr w:rsidR="00B45A4C" w:rsidRPr="00B45A4C" w14:paraId="015EA738" w14:textId="77777777" w:rsidTr="00B45A4C">
        <w:trPr>
          <w:trHeight w:val="96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36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7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 동의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전에 발생한 개인정보도 포함됩니다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</w:tr>
      <w:tr w:rsidR="00B45A4C" w:rsidRPr="00B45A4C" w14:paraId="015EA73B" w14:textId="77777777" w:rsidTr="00B45A4C">
        <w:trPr>
          <w:trHeight w:val="1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9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의를 거부할 권리 및 동의를 거부할 경우 불이익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A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위 개인정보의 처리에 관한 동의는 고용계약의 체결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이행 및 상기 처리목적 등을 위하여 필수적이므로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위 사항에 동의하는 경우에만 고용관계의 설정 및 유지가 가능합니다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.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단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위 개인정보 중 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2.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민감적 정보의 처리에 관한 동의는 거부할 수 있으며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동의하지 않는 경우 근로관계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특정 직책의 경우 임명이 불가할 수 있음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)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또는 법령 및 사규의 업무 처리 등과 관련하여 불이익을 받을 수 있습니다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</w:tc>
      </w:tr>
      <w:tr w:rsidR="00B45A4C" w:rsidRPr="00B45A4C" w14:paraId="015EA73E" w14:textId="77777777" w:rsidTr="00B45A4C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C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정보보유 및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이용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7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D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개인정보의 처리목적에 필요한 기간</w:t>
            </w:r>
          </w:p>
        </w:tc>
      </w:tr>
      <w:tr w:rsidR="00B45A4C" w:rsidRPr="00B45A4C" w14:paraId="015EA741" w14:textId="77777777" w:rsidTr="00B45A4C">
        <w:trPr>
          <w:trHeight w:val="36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3F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40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15EA742" w14:textId="77777777" w:rsidR="002E5045" w:rsidRPr="00970E00" w:rsidRDefault="002E5045" w:rsidP="00B45A4C">
      <w:pPr>
        <w:widowControl/>
        <w:autoSpaceDE/>
        <w:autoSpaceDN/>
        <w:snapToGrid w:val="0"/>
        <w:spacing w:after="200"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14:paraId="015EA743" w14:textId="77777777" w:rsidR="00ED069B" w:rsidRDefault="002E5045" w:rsidP="00B45A4C">
      <w:pPr>
        <w:widowControl/>
        <w:autoSpaceDE/>
        <w:autoSpaceDN/>
        <w:snapToGrid w:val="0"/>
        <w:spacing w:after="200"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서명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 xml:space="preserve"> 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또는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 xml:space="preserve"> (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인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>)</w:t>
      </w:r>
    </w:p>
    <w:sectPr w:rsidR="00ED069B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CA03" w14:textId="77777777" w:rsidR="009115A1" w:rsidRDefault="009115A1" w:rsidP="00660CF7">
      <w:r>
        <w:separator/>
      </w:r>
    </w:p>
  </w:endnote>
  <w:endnote w:type="continuationSeparator" w:id="0">
    <w:p w14:paraId="44112C54" w14:textId="77777777" w:rsidR="009115A1" w:rsidRDefault="009115A1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4032" w14:textId="77777777" w:rsidR="009115A1" w:rsidRDefault="009115A1" w:rsidP="00660CF7">
      <w:r>
        <w:separator/>
      </w:r>
    </w:p>
  </w:footnote>
  <w:footnote w:type="continuationSeparator" w:id="0">
    <w:p w14:paraId="57F898D5" w14:textId="77777777" w:rsidR="009115A1" w:rsidRDefault="009115A1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 w15:restartNumberingAfterBreak="0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 w15:restartNumberingAfterBreak="0">
    <w:nsid w:val="0D007AA3"/>
    <w:multiLevelType w:val="hybridMultilevel"/>
    <w:tmpl w:val="11FEB2E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51440A8">
      <w:numFmt w:val="bullet"/>
      <w:lvlText w:val="※"/>
      <w:lvlJc w:val="left"/>
      <w:pPr>
        <w:ind w:left="1160" w:hanging="360"/>
      </w:pPr>
      <w:rPr>
        <w:rFonts w:ascii="나눔고딕" w:eastAsia="나눔고딕" w:hAnsi="나눔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C7D1987"/>
    <w:multiLevelType w:val="hybridMultilevel"/>
    <w:tmpl w:val="C8E8E544"/>
    <w:lvl w:ilvl="0" w:tplc="216A60E0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7" w15:restartNumberingAfterBreak="0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6F6A60"/>
    <w:multiLevelType w:val="hybridMultilevel"/>
    <w:tmpl w:val="EB22341E"/>
    <w:lvl w:ilvl="0" w:tplc="A4E8CE9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0EE1BE3"/>
    <w:multiLevelType w:val="hybridMultilevel"/>
    <w:tmpl w:val="E4647964"/>
    <w:lvl w:ilvl="0" w:tplc="214CAFC0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3C3183"/>
    <w:multiLevelType w:val="hybridMultilevel"/>
    <w:tmpl w:val="18721E9E"/>
    <w:lvl w:ilvl="0" w:tplc="074A156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6" w15:restartNumberingAfterBreak="0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8" w15:restartNumberingAfterBreak="0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21" w15:restartNumberingAfterBreak="0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2" w15:restartNumberingAfterBreak="0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11"/>
  </w:num>
  <w:num w:numId="7">
    <w:abstractNumId w:val="0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18"/>
  </w:num>
  <w:num w:numId="14">
    <w:abstractNumId w:val="14"/>
  </w:num>
  <w:num w:numId="15">
    <w:abstractNumId w:val="2"/>
  </w:num>
  <w:num w:numId="16">
    <w:abstractNumId w:val="3"/>
  </w:num>
  <w:num w:numId="17">
    <w:abstractNumId w:val="22"/>
  </w:num>
  <w:num w:numId="18">
    <w:abstractNumId w:val="10"/>
  </w:num>
  <w:num w:numId="19">
    <w:abstractNumId w:val="7"/>
  </w:num>
  <w:num w:numId="20">
    <w:abstractNumId w:val="9"/>
  </w:num>
  <w:num w:numId="21">
    <w:abstractNumId w:val="12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30"/>
    <w:rsid w:val="00000960"/>
    <w:rsid w:val="00003D24"/>
    <w:rsid w:val="000157FD"/>
    <w:rsid w:val="0001661F"/>
    <w:rsid w:val="000224C9"/>
    <w:rsid w:val="00045759"/>
    <w:rsid w:val="00053586"/>
    <w:rsid w:val="0005472D"/>
    <w:rsid w:val="00055201"/>
    <w:rsid w:val="000618BF"/>
    <w:rsid w:val="0007080B"/>
    <w:rsid w:val="000721E0"/>
    <w:rsid w:val="00074B47"/>
    <w:rsid w:val="00081970"/>
    <w:rsid w:val="0008500F"/>
    <w:rsid w:val="000927B7"/>
    <w:rsid w:val="000A2FD7"/>
    <w:rsid w:val="000B2647"/>
    <w:rsid w:val="000C38E7"/>
    <w:rsid w:val="000D0140"/>
    <w:rsid w:val="00112680"/>
    <w:rsid w:val="001270FB"/>
    <w:rsid w:val="00130D40"/>
    <w:rsid w:val="0013751A"/>
    <w:rsid w:val="00137979"/>
    <w:rsid w:val="001425BC"/>
    <w:rsid w:val="00145B78"/>
    <w:rsid w:val="00147639"/>
    <w:rsid w:val="00161778"/>
    <w:rsid w:val="00181BD2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41BE"/>
    <w:rsid w:val="002E5045"/>
    <w:rsid w:val="002E7A30"/>
    <w:rsid w:val="002E7D02"/>
    <w:rsid w:val="00310086"/>
    <w:rsid w:val="0032224B"/>
    <w:rsid w:val="00332C4F"/>
    <w:rsid w:val="00334FCA"/>
    <w:rsid w:val="00337800"/>
    <w:rsid w:val="00345E84"/>
    <w:rsid w:val="003460BF"/>
    <w:rsid w:val="00351111"/>
    <w:rsid w:val="00357CBD"/>
    <w:rsid w:val="003602BC"/>
    <w:rsid w:val="003809B3"/>
    <w:rsid w:val="003941ED"/>
    <w:rsid w:val="00396C2D"/>
    <w:rsid w:val="003A7E2B"/>
    <w:rsid w:val="003B746A"/>
    <w:rsid w:val="003D19C2"/>
    <w:rsid w:val="003F09FF"/>
    <w:rsid w:val="003F58A8"/>
    <w:rsid w:val="003F5DC3"/>
    <w:rsid w:val="003F6083"/>
    <w:rsid w:val="00421608"/>
    <w:rsid w:val="00425010"/>
    <w:rsid w:val="004278C3"/>
    <w:rsid w:val="00455EAA"/>
    <w:rsid w:val="00464AAA"/>
    <w:rsid w:val="00466544"/>
    <w:rsid w:val="00470B1B"/>
    <w:rsid w:val="004737D0"/>
    <w:rsid w:val="004740CA"/>
    <w:rsid w:val="00483242"/>
    <w:rsid w:val="00485047"/>
    <w:rsid w:val="004865BC"/>
    <w:rsid w:val="00496CEC"/>
    <w:rsid w:val="004B26F7"/>
    <w:rsid w:val="004B5C3B"/>
    <w:rsid w:val="004C7B00"/>
    <w:rsid w:val="004D2B3B"/>
    <w:rsid w:val="004D60C6"/>
    <w:rsid w:val="004F1AC8"/>
    <w:rsid w:val="004F2952"/>
    <w:rsid w:val="00511148"/>
    <w:rsid w:val="00513DD4"/>
    <w:rsid w:val="00522289"/>
    <w:rsid w:val="005250DA"/>
    <w:rsid w:val="005255D2"/>
    <w:rsid w:val="00525C6D"/>
    <w:rsid w:val="00526036"/>
    <w:rsid w:val="00537BD5"/>
    <w:rsid w:val="005411D2"/>
    <w:rsid w:val="00542D3A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B7478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6456E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51EB"/>
    <w:rsid w:val="006C7236"/>
    <w:rsid w:val="006D7C72"/>
    <w:rsid w:val="006E52B1"/>
    <w:rsid w:val="006E79B5"/>
    <w:rsid w:val="006F4F85"/>
    <w:rsid w:val="006F6719"/>
    <w:rsid w:val="0070454D"/>
    <w:rsid w:val="007166FF"/>
    <w:rsid w:val="00723225"/>
    <w:rsid w:val="00726F52"/>
    <w:rsid w:val="00754FFB"/>
    <w:rsid w:val="00755245"/>
    <w:rsid w:val="00765D48"/>
    <w:rsid w:val="00766229"/>
    <w:rsid w:val="00770EFE"/>
    <w:rsid w:val="007C1C33"/>
    <w:rsid w:val="007D77EE"/>
    <w:rsid w:val="007F2BAC"/>
    <w:rsid w:val="0080391F"/>
    <w:rsid w:val="00814A24"/>
    <w:rsid w:val="00821ACB"/>
    <w:rsid w:val="008319DC"/>
    <w:rsid w:val="00833290"/>
    <w:rsid w:val="008455A9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15A1"/>
    <w:rsid w:val="00912AF7"/>
    <w:rsid w:val="009133A9"/>
    <w:rsid w:val="0092142C"/>
    <w:rsid w:val="00926D79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95162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26676"/>
    <w:rsid w:val="00A667A6"/>
    <w:rsid w:val="00A75E1C"/>
    <w:rsid w:val="00A8111D"/>
    <w:rsid w:val="00A90295"/>
    <w:rsid w:val="00A9381A"/>
    <w:rsid w:val="00A93D2F"/>
    <w:rsid w:val="00AC0CDF"/>
    <w:rsid w:val="00AC6A7A"/>
    <w:rsid w:val="00AC7755"/>
    <w:rsid w:val="00AD425F"/>
    <w:rsid w:val="00AE0F72"/>
    <w:rsid w:val="00AE3A73"/>
    <w:rsid w:val="00B03D59"/>
    <w:rsid w:val="00B17541"/>
    <w:rsid w:val="00B21170"/>
    <w:rsid w:val="00B346E4"/>
    <w:rsid w:val="00B34A5E"/>
    <w:rsid w:val="00B422F1"/>
    <w:rsid w:val="00B4362C"/>
    <w:rsid w:val="00B45A4C"/>
    <w:rsid w:val="00B51388"/>
    <w:rsid w:val="00B516C0"/>
    <w:rsid w:val="00B54F75"/>
    <w:rsid w:val="00B55F8C"/>
    <w:rsid w:val="00B616A1"/>
    <w:rsid w:val="00B6416B"/>
    <w:rsid w:val="00B661B5"/>
    <w:rsid w:val="00B75D30"/>
    <w:rsid w:val="00B75FD0"/>
    <w:rsid w:val="00B812F6"/>
    <w:rsid w:val="00B82F2A"/>
    <w:rsid w:val="00B8374D"/>
    <w:rsid w:val="00B929EF"/>
    <w:rsid w:val="00B93E61"/>
    <w:rsid w:val="00B941A8"/>
    <w:rsid w:val="00B95216"/>
    <w:rsid w:val="00B958B3"/>
    <w:rsid w:val="00BA4D6F"/>
    <w:rsid w:val="00BC6E0F"/>
    <w:rsid w:val="00BD3499"/>
    <w:rsid w:val="00BD6574"/>
    <w:rsid w:val="00BE3CD0"/>
    <w:rsid w:val="00C146B2"/>
    <w:rsid w:val="00C14A85"/>
    <w:rsid w:val="00C1645F"/>
    <w:rsid w:val="00C2302C"/>
    <w:rsid w:val="00C36266"/>
    <w:rsid w:val="00C51C4E"/>
    <w:rsid w:val="00C561A1"/>
    <w:rsid w:val="00C623E7"/>
    <w:rsid w:val="00C73F56"/>
    <w:rsid w:val="00C80644"/>
    <w:rsid w:val="00C826BC"/>
    <w:rsid w:val="00C85A6C"/>
    <w:rsid w:val="00C876ED"/>
    <w:rsid w:val="00C90D84"/>
    <w:rsid w:val="00C9119F"/>
    <w:rsid w:val="00CA1BD1"/>
    <w:rsid w:val="00CA2598"/>
    <w:rsid w:val="00CA746B"/>
    <w:rsid w:val="00CA799A"/>
    <w:rsid w:val="00CB0EC9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39A9"/>
    <w:rsid w:val="00DA6DCC"/>
    <w:rsid w:val="00DB1A02"/>
    <w:rsid w:val="00DE2A26"/>
    <w:rsid w:val="00E22569"/>
    <w:rsid w:val="00E343FE"/>
    <w:rsid w:val="00E472BC"/>
    <w:rsid w:val="00E51230"/>
    <w:rsid w:val="00E66A37"/>
    <w:rsid w:val="00E72670"/>
    <w:rsid w:val="00E93DBC"/>
    <w:rsid w:val="00EA6AF6"/>
    <w:rsid w:val="00EB56FB"/>
    <w:rsid w:val="00EB6820"/>
    <w:rsid w:val="00EC1B2A"/>
    <w:rsid w:val="00EC5C2C"/>
    <w:rsid w:val="00ED069B"/>
    <w:rsid w:val="00EE439F"/>
    <w:rsid w:val="00EE672C"/>
    <w:rsid w:val="00EF1A2C"/>
    <w:rsid w:val="00EF6310"/>
    <w:rsid w:val="00EF748C"/>
    <w:rsid w:val="00F1477E"/>
    <w:rsid w:val="00F225C0"/>
    <w:rsid w:val="00F22E26"/>
    <w:rsid w:val="00F22E3B"/>
    <w:rsid w:val="00F2613B"/>
    <w:rsid w:val="00F32C98"/>
    <w:rsid w:val="00F366F0"/>
    <w:rsid w:val="00F41C0E"/>
    <w:rsid w:val="00F43544"/>
    <w:rsid w:val="00F52403"/>
    <w:rsid w:val="00F55198"/>
    <w:rsid w:val="00F56005"/>
    <w:rsid w:val="00F60A0B"/>
    <w:rsid w:val="00F61CD1"/>
    <w:rsid w:val="00F74A33"/>
    <w:rsid w:val="00F80EE9"/>
    <w:rsid w:val="00F84958"/>
    <w:rsid w:val="00F97414"/>
    <w:rsid w:val="00FB0873"/>
    <w:rsid w:val="00FB60FB"/>
    <w:rsid w:val="00FC7DCA"/>
    <w:rsid w:val="00FD66D5"/>
    <w:rsid w:val="00FE1ECA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5EA6D5"/>
  <w15:docId w15:val="{E66BF7AD-56AE-4141-A575-9D21042F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  <w:style w:type="paragraph" w:customStyle="1" w:styleId="ab">
    <w:name w:val="바탕글"/>
    <w:basedOn w:val="a"/>
    <w:rsid w:val="00ED069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ED069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y@hdcasse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FAAD552831204991AC14018A64ACC3" ma:contentTypeVersion="11" ma:contentTypeDescription="새 문서를 만듭니다." ma:contentTypeScope="" ma:versionID="396d51582f774ab46034fccc6324d4a0">
  <xsd:schema xmlns:xsd="http://www.w3.org/2001/XMLSchema" xmlns:xs="http://www.w3.org/2001/XMLSchema" xmlns:p="http://schemas.microsoft.com/office/2006/metadata/properties" xmlns:ns3="e73f311b-f6b0-4f66-ba2e-8162dce4a158" targetNamespace="http://schemas.microsoft.com/office/2006/metadata/properties" ma:root="true" ma:fieldsID="2941fd7ccafed5880daf958dcdb294ec" ns3:_="">
    <xsd:import namespace="e73f311b-f6b0-4f66-ba2e-8162dce4a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311b-f6b0-4f66-ba2e-8162dce4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0807-894B-437A-95AE-AACEFBBD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311b-f6b0-4f66-ba2e-8162dce4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D8600-D5D4-42D6-923E-99EC1560DEBB}">
  <ds:schemaRefs>
    <ds:schemaRef ds:uri="http://purl.org/dc/terms/"/>
    <ds:schemaRef ds:uri="http://www.w3.org/XML/1998/namespace"/>
    <ds:schemaRef ds:uri="e73f311b-f6b0-4f66-ba2e-8162dce4a1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6600F-FB51-4DC9-8126-B7C8B14BA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D7B2B-F1C7-4FD9-A913-3409FC8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2520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김가은</cp:lastModifiedBy>
  <cp:revision>5</cp:revision>
  <cp:lastPrinted>2023-02-22T07:12:00Z</cp:lastPrinted>
  <dcterms:created xsi:type="dcterms:W3CDTF">2023-02-22T06:56:00Z</dcterms:created>
  <dcterms:modified xsi:type="dcterms:W3CDTF">2023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AD552831204991AC14018A64ACC3</vt:lpwstr>
  </property>
</Properties>
</file>